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F7DAAFA"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641F27">
        <w:rPr>
          <w:rFonts w:ascii="Times New Roman" w:hAnsi="Times New Roman"/>
          <w:b/>
          <w:spacing w:val="20"/>
        </w:rPr>
        <w:t>jak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7F5DBE9"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641F27">
        <w:t>Jak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17D2" w14:textId="77777777" w:rsidR="003F6C1B" w:rsidRDefault="003F6C1B">
      <w:r>
        <w:separator/>
      </w:r>
    </w:p>
  </w:endnote>
  <w:endnote w:type="continuationSeparator" w:id="0">
    <w:p w14:paraId="72A8E350" w14:textId="77777777" w:rsidR="003F6C1B" w:rsidRDefault="003F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E12E" w14:textId="77777777" w:rsidR="003F6C1B" w:rsidRDefault="003F6C1B">
      <w:r>
        <w:separator/>
      </w:r>
    </w:p>
  </w:footnote>
  <w:footnote w:type="continuationSeparator" w:id="0">
    <w:p w14:paraId="48F7C409" w14:textId="77777777" w:rsidR="003F6C1B" w:rsidRDefault="003F6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6C1B"/>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1F27"/>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2</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3:56:00Z</dcterms:created>
  <dcterms:modified xsi:type="dcterms:W3CDTF">2022-01-04T13:56:00Z</dcterms:modified>
</cp:coreProperties>
</file>